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CD65" w14:textId="3F612756" w:rsidR="000D073E" w:rsidRPr="0031141B" w:rsidRDefault="0031141B" w:rsidP="00964283">
      <w:pPr>
        <w:spacing w:line="1080" w:lineRule="exact"/>
        <w:contextualSpacing/>
        <w:jc w:val="center"/>
        <w:rPr>
          <w:rFonts w:asciiTheme="majorEastAsia" w:eastAsiaTheme="majorEastAsia" w:hAnsiTheme="majorEastAsia"/>
          <w:b/>
          <w:bCs/>
          <w:color w:val="00B050"/>
          <w:sz w:val="48"/>
          <w:szCs w:val="48"/>
        </w:rPr>
      </w:pPr>
      <w:r w:rsidRPr="0031141B">
        <w:rPr>
          <w:rFonts w:asciiTheme="majorEastAsia" w:eastAsiaTheme="majorEastAsia" w:hAnsiTheme="majorEastAsia" w:hint="eastAsia"/>
          <w:b/>
          <w:bCs/>
          <w:color w:val="00B050"/>
          <w:sz w:val="48"/>
          <w:szCs w:val="48"/>
        </w:rPr>
        <w:t>新型コロナ感染防止</w:t>
      </w:r>
    </w:p>
    <w:p w14:paraId="22A2C98E" w14:textId="295F9DD4" w:rsidR="0031141B" w:rsidRPr="00964283" w:rsidRDefault="0031141B" w:rsidP="00964283">
      <w:pPr>
        <w:spacing w:line="1080" w:lineRule="exact"/>
        <w:contextualSpacing/>
        <w:jc w:val="center"/>
        <w:rPr>
          <w:rFonts w:asciiTheme="majorEastAsia" w:eastAsiaTheme="majorEastAsia" w:hAnsiTheme="majorEastAsia"/>
          <w:b/>
          <w:bCs/>
          <w:color w:val="00B050"/>
          <w:sz w:val="104"/>
          <w:szCs w:val="104"/>
        </w:rPr>
      </w:pPr>
      <w:r w:rsidRPr="00964283">
        <w:rPr>
          <w:rFonts w:asciiTheme="majorEastAsia" w:eastAsiaTheme="majorEastAsia" w:hAnsiTheme="majorEastAsia" w:hint="eastAsia"/>
          <w:b/>
          <w:bCs/>
          <w:color w:val="00B050"/>
          <w:sz w:val="104"/>
          <w:szCs w:val="104"/>
        </w:rPr>
        <w:t>当店の取り組み</w:t>
      </w:r>
    </w:p>
    <w:p w14:paraId="25ED3846" w14:textId="6033E18B" w:rsidR="0031141B" w:rsidRDefault="0056467D" w:rsidP="0031141B">
      <w:pPr>
        <w:spacing w:line="600" w:lineRule="exact"/>
        <w:contextualSpacing/>
        <w:jc w:val="center"/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C19F2D" wp14:editId="7C6775B8">
                <wp:simplePos x="0" y="0"/>
                <wp:positionH relativeFrom="margin">
                  <wp:posOffset>330200</wp:posOffset>
                </wp:positionH>
                <wp:positionV relativeFrom="paragraph">
                  <wp:posOffset>355600</wp:posOffset>
                </wp:positionV>
                <wp:extent cx="5981065" cy="3044224"/>
                <wp:effectExtent l="0" t="0" r="63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044224"/>
                          <a:chOff x="1" y="-109415"/>
                          <a:chExt cx="7025251" cy="3576961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2452714" y="-109415"/>
                            <a:ext cx="4289858" cy="12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F64165" w14:textId="77777777" w:rsidR="003C3731" w:rsidRPr="009A5A32" w:rsidRDefault="003C3731" w:rsidP="003C3731">
                              <w:pPr>
                                <w:pStyle w:val="1"/>
                                <w:spacing w:line="660" w:lineRule="exact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</w:pPr>
                              <w:r w:rsidRPr="009A5A32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  <w:t>店内の衛生管理</w:t>
                              </w:r>
                            </w:p>
                            <w:p w14:paraId="25C14B31" w14:textId="12378F91" w:rsidR="00B84F6E" w:rsidRPr="003C3731" w:rsidRDefault="003C3731" w:rsidP="003C3731">
                              <w:pPr>
                                <w:pStyle w:val="1"/>
                                <w:spacing w:before="0" w:line="660" w:lineRule="exact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B050"/>
                                  <w:sz w:val="60"/>
                                  <w:szCs w:val="60"/>
                                </w:rPr>
                              </w:pPr>
                              <w:r w:rsidRPr="009A5A32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  <w:t>スタッフの健康管</w:t>
                              </w:r>
                              <w:r w:rsidRPr="003C3731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60"/>
                                  <w:szCs w:val="60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929" y="463195"/>
                            <a:ext cx="14484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テキスト ボックス 33"/>
                        <wps:cNvSpPr txBox="1"/>
                        <wps:spPr>
                          <a:xfrm>
                            <a:off x="2318611" y="1015910"/>
                            <a:ext cx="4706641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9A42F1" w14:textId="2B87B3DC" w:rsidR="009A5A32" w:rsidRPr="0056467D" w:rsidRDefault="009A5A32" w:rsidP="0056467D">
                              <w:pPr>
                                <w:pStyle w:val="1"/>
                                <w:numPr>
                                  <w:ilvl w:val="0"/>
                                  <w:numId w:val="12"/>
                                </w:numPr>
                                <w:spacing w:after="0" w:line="320" w:lineRule="exact"/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スタッフは【マスクを着用】し、【定期的に手洗い】、【手指の消毒】を徹底いたします</w:t>
                              </w:r>
                            </w:p>
                            <w:p w14:paraId="2E3EC6DE" w14:textId="14F7FDF4" w:rsidR="009A5A32" w:rsidRPr="0056467D" w:rsidRDefault="009A5A32" w:rsidP="0056467D">
                              <w:pPr>
                                <w:pStyle w:val="1"/>
                                <w:numPr>
                                  <w:ilvl w:val="0"/>
                                  <w:numId w:val="12"/>
                                </w:numPr>
                                <w:spacing w:after="0" w:line="320" w:lineRule="exact"/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スタッフの</w:t>
                              </w: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【</w:t>
                              </w: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出勤時の検温、体調管理</w:t>
                              </w: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】</w:t>
                              </w:r>
                              <w:r w:rsidRPr="0056467D"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auto"/>
                                  <w:sz w:val="30"/>
                                  <w:szCs w:val="30"/>
                                </w:rPr>
                                <w:t>をし体調不良や発熱の場合は速やかに帰宅、医療機関の受診をいた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261154"/>
                            <a:ext cx="1638300" cy="121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874" y="2340421"/>
                            <a:ext cx="151447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19F2D" id="グループ化 5" o:spid="_x0000_s1026" style="position:absolute;left:0;text-align:left;margin-left:26pt;margin-top:28pt;width:470.95pt;height:239.7pt;z-index:251691008;mso-position-horizontal-relative:margin;mso-width-relative:margin;mso-height-relative:margin" coordorigin=",-1094" coordsize="70252,35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" o:spid="_x0000_s1027" type="#_x0000_t202" style="position:absolute;left:24527;top:-1094;width:42898;height:1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<v:textbox inset="0,0,0,0">
                    <w:txbxContent>
                      <w:p w14:paraId="50F64165" w14:textId="77777777" w:rsidR="003C3731" w:rsidRPr="009A5A32" w:rsidRDefault="003C3731" w:rsidP="003C3731">
                        <w:pPr>
                          <w:pStyle w:val="1"/>
                          <w:spacing w:line="660" w:lineRule="exact"/>
                          <w:jc w:val="center"/>
                          <w:rPr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</w:pPr>
                        <w:r w:rsidRPr="009A5A32"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  <w:t>店内の衛生管理</w:t>
                        </w:r>
                      </w:p>
                      <w:p w14:paraId="25C14B31" w14:textId="12378F91" w:rsidR="00B84F6E" w:rsidRPr="003C3731" w:rsidRDefault="003C3731" w:rsidP="003C3731">
                        <w:pPr>
                          <w:pStyle w:val="1"/>
                          <w:spacing w:before="0" w:line="660" w:lineRule="exact"/>
                          <w:jc w:val="center"/>
                          <w:rPr>
                            <w:b/>
                            <w:bCs/>
                            <w:noProof/>
                            <w:color w:val="00B050"/>
                            <w:sz w:val="60"/>
                            <w:szCs w:val="60"/>
                          </w:rPr>
                        </w:pPr>
                        <w:r w:rsidRPr="009A5A32"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  <w:t>スタッフの健康管</w:t>
                        </w:r>
                        <w:r w:rsidRPr="003C3731"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60"/>
                            <w:szCs w:val="60"/>
                          </w:rPr>
                          <w:t>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28" type="#_x0000_t75" style="position:absolute;left:7779;top:4631;width:14484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">
                  <v:imagedata r:id="rId11" o:title=""/>
                </v:shape>
                <v:shape id="テキスト ボックス 33" o:spid="_x0000_s1029" type="#_x0000_t202" style="position:absolute;left:23186;top:10159;width:47066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v:textbox inset="0,0,0,0">
                    <w:txbxContent>
                      <w:p w14:paraId="629A42F1" w14:textId="2B87B3DC" w:rsidR="009A5A32" w:rsidRPr="0056467D" w:rsidRDefault="009A5A32" w:rsidP="0056467D">
                        <w:pPr>
                          <w:pStyle w:val="1"/>
                          <w:numPr>
                            <w:ilvl w:val="0"/>
                            <w:numId w:val="12"/>
                          </w:numPr>
                          <w:spacing w:after="0" w:line="320" w:lineRule="exact"/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スタッフは【マスクを着用】し、【定期的に手洗い】、【手指の消毒】を徹底いたします</w:t>
                        </w:r>
                      </w:p>
                      <w:p w14:paraId="2E3EC6DE" w14:textId="14F7FDF4" w:rsidR="009A5A32" w:rsidRPr="0056467D" w:rsidRDefault="009A5A32" w:rsidP="0056467D">
                        <w:pPr>
                          <w:pStyle w:val="1"/>
                          <w:numPr>
                            <w:ilvl w:val="0"/>
                            <w:numId w:val="12"/>
                          </w:numPr>
                          <w:spacing w:after="0" w:line="320" w:lineRule="exact"/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スタッフの</w:t>
                        </w: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【</w:t>
                        </w: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出勤時の検温、体調管理</w:t>
                        </w: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】</w:t>
                        </w:r>
                        <w:r w:rsidRPr="0056467D">
                          <w:rPr>
                            <w:rFonts w:hint="eastAsia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  <w:t>をし体調不良や発熱の場合は速やかに帰宅、医療機関の受診をいたします</w:t>
                        </w:r>
                      </w:p>
                    </w:txbxContent>
                  </v:textbox>
                </v:shape>
                <v:shape id="図 3" o:spid="_x0000_s1030" type="#_x0000_t75" style="position:absolute;top:12611;width:16383;height:1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">
                  <v:imagedata r:id="rId12" o:title=""/>
                </v:shape>
                <v:shape id="図 4" o:spid="_x0000_s1031" type="#_x0000_t75" style="position:absolute;left:4878;top:23404;width:15145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31141B" w:rsidRPr="0031141B">
        <w:rPr>
          <w:rFonts w:asciiTheme="majorEastAsia" w:eastAsiaTheme="majorEastAsia" w:hAnsiTheme="majorEastAsia" w:hint="eastAsia"/>
          <w:b/>
          <w:bCs/>
          <w:color w:val="000000" w:themeColor="text1"/>
          <w:sz w:val="40"/>
          <w:szCs w:val="40"/>
        </w:rPr>
        <w:t>ご理解とご協力のほど、よろしくお願いいたします</w:t>
      </w:r>
    </w:p>
    <w:p w14:paraId="1367C71E" w14:textId="73F25509" w:rsidR="00964283" w:rsidRDefault="0056467D" w:rsidP="0031141B">
      <w:pPr>
        <w:spacing w:line="600" w:lineRule="exact"/>
        <w:contextualSpacing/>
        <w:jc w:val="center"/>
        <w:rPr>
          <w:rFonts w:asciiTheme="majorEastAsia" w:eastAsiaTheme="majorEastAsia" w:hAnsiTheme="majorEastAsia"/>
          <w:b/>
          <w:bCs/>
          <w:color w:val="000000" w:themeColor="text1"/>
          <w:sz w:val="40"/>
          <w:szCs w:val="40"/>
        </w:rPr>
      </w:pPr>
      <w:r w:rsidRPr="0056467D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260778" wp14:editId="13B556F3">
                <wp:simplePos x="0" y="0"/>
                <wp:positionH relativeFrom="margin">
                  <wp:posOffset>114300</wp:posOffset>
                </wp:positionH>
                <wp:positionV relativeFrom="paragraph">
                  <wp:posOffset>2794000</wp:posOffset>
                </wp:positionV>
                <wp:extent cx="6476252" cy="2708391"/>
                <wp:effectExtent l="0" t="0" r="0" b="158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252" cy="2708391"/>
                          <a:chOff x="21380" y="-124337"/>
                          <a:chExt cx="7606889" cy="3182356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21380" y="-124337"/>
                            <a:ext cx="4289858" cy="12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A45B6B" w14:textId="77777777" w:rsidR="0056467D" w:rsidRDefault="0056467D" w:rsidP="0056467D">
                              <w:pPr>
                                <w:pStyle w:val="1"/>
                                <w:spacing w:before="0" w:line="660" w:lineRule="exact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  <w:t>お客様へ</w:t>
                              </w:r>
                            </w:p>
                            <w:p w14:paraId="50DD17DF" w14:textId="7B0DD4A9" w:rsidR="0056467D" w:rsidRPr="0056467D" w:rsidRDefault="0056467D" w:rsidP="0056467D">
                              <w:pPr>
                                <w:pStyle w:val="1"/>
                                <w:spacing w:before="0" w:line="660" w:lineRule="exact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  <w:t>ご協力のお願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98946" y="320082"/>
                            <a:ext cx="1448435" cy="8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66103" y="1000617"/>
                            <a:ext cx="5385133" cy="205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E9013C" w14:textId="77777777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3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ご入店時には【手指の消毒】をお願いいたします</w:t>
                              </w:r>
                            </w:p>
                            <w:p w14:paraId="4721152F" w14:textId="1FF58B2D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3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お席の【間隔をあけて着席】をお願いいたします</w:t>
                              </w:r>
                            </w:p>
                            <w:p w14:paraId="1ADB13A5" w14:textId="5A2EFF99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3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店内の換気を十分にする為、窓・ドアを開けて営業しております。その為、空調の効きが弱い場合がござ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76814" y="139201"/>
                            <a:ext cx="1638300" cy="91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80619" y="1424516"/>
                            <a:ext cx="2147650" cy="11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60778" id="グループ化 14" o:spid="_x0000_s1032" style="position:absolute;left:0;text-align:left;margin-left:9pt;margin-top:220pt;width:509.95pt;height:213.25pt;z-index:251693056;mso-position-horizontal-relative:margin;mso-width-relative:margin;mso-height-relative:margin" coordorigin="213,-1243" coordsize="76068,3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">
                <v:shape id="テキスト ボックス 15" o:spid="_x0000_s1033" type="#_x0000_t202" style="position:absolute;left:213;top:-1243;width:42899;height:1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<v:textbox inset="0,0,0,0">
                    <w:txbxContent>
                      <w:p w14:paraId="5CA45B6B" w14:textId="77777777" w:rsidR="0056467D" w:rsidRDefault="0056467D" w:rsidP="0056467D">
                        <w:pPr>
                          <w:pStyle w:val="1"/>
                          <w:spacing w:before="0" w:line="660" w:lineRule="exact"/>
                          <w:jc w:val="center"/>
                          <w:rPr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  <w:t>お客様へ</w:t>
                        </w:r>
                      </w:p>
                      <w:p w14:paraId="50DD17DF" w14:textId="7B0DD4A9" w:rsidR="0056467D" w:rsidRPr="0056467D" w:rsidRDefault="0056467D" w:rsidP="0056467D">
                        <w:pPr>
                          <w:pStyle w:val="1"/>
                          <w:spacing w:before="0" w:line="660" w:lineRule="exact"/>
                          <w:jc w:val="center"/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  <w:t>ご協力のお願い</w:t>
                        </w:r>
                      </w:p>
                    </w:txbxContent>
                  </v:textbox>
                </v:shape>
                <v:shape id="図 16" o:spid="_x0000_s1034" type="#_x0000_t75" style="position:absolute;left:59989;top:3200;width:14484;height: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">
                  <v:imagedata r:id="rId17" o:title=""/>
                </v:shape>
                <v:shape id="テキスト ボックス 17" o:spid="_x0000_s1035" type="#_x0000_t202" style="position:absolute;left:661;top:10006;width:53851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<v:textbox inset="0,0,0,0">
                    <w:txbxContent>
                      <w:p w14:paraId="29E9013C" w14:textId="77777777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3"/>
                          </w:numPr>
                          <w:spacing w:line="320" w:lineRule="exact"/>
                          <w:ind w:leftChars="0"/>
                          <w:rPr>
                            <w:rFonts w:asciiTheme="majorEastAsia" w:eastAsiaTheme="majorEastAsia" w:hAnsiTheme="majorEastAsi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0"/>
                            <w:szCs w:val="30"/>
                          </w:rPr>
                          <w:t>ご入店時には【手指の消毒】をお願いいたします</w:t>
                        </w:r>
                      </w:p>
                      <w:p w14:paraId="4721152F" w14:textId="1FF58B2D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3"/>
                          </w:numPr>
                          <w:spacing w:line="320" w:lineRule="exact"/>
                          <w:ind w:leftChars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0"/>
                            <w:szCs w:val="30"/>
                          </w:rPr>
                          <w:t>お席の【間隔をあけて着席】をお願いいたします</w:t>
                        </w:r>
                      </w:p>
                      <w:p w14:paraId="1ADB13A5" w14:textId="5A2EFF99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3"/>
                          </w:numPr>
                          <w:spacing w:line="320" w:lineRule="exact"/>
                          <w:ind w:leftChars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0"/>
                            <w:szCs w:val="30"/>
                          </w:rPr>
                          <w:t>店内の換気を十分にする為、窓・ドアを開けて営業しております。その為、空調の効きが弱い場合がございます</w:t>
                        </w:r>
                      </w:p>
                    </w:txbxContent>
                  </v:textbox>
                </v:shape>
                <v:shape id="図 18" o:spid="_x0000_s1036" type="#_x0000_t75" style="position:absolute;left:41768;top:1392;width:16383;height:9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">
                  <v:imagedata r:id="rId18" o:title=""/>
                </v:shape>
                <v:shape id="図 19" o:spid="_x0000_s1037" type="#_x0000_t75" style="position:absolute;left:54806;top:14245;width:21476;height:1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">
                  <v:imagedata r:id="rId19" o:title=""/>
                </v:shape>
                <w10:wrap anchorx="margin"/>
              </v:group>
            </w:pict>
          </mc:Fallback>
        </mc:AlternateContent>
      </w:r>
      <w:r w:rsidRPr="0056467D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D12EB1" wp14:editId="7113B16C">
                <wp:simplePos x="0" y="0"/>
                <wp:positionH relativeFrom="margin">
                  <wp:posOffset>-342900</wp:posOffset>
                </wp:positionH>
                <wp:positionV relativeFrom="paragraph">
                  <wp:posOffset>5168900</wp:posOffset>
                </wp:positionV>
                <wp:extent cx="6843071" cy="2461895"/>
                <wp:effectExtent l="0" t="0" r="1524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071" cy="2461895"/>
                          <a:chOff x="-745853" y="-109414"/>
                          <a:chExt cx="8037746" cy="2893274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2452714" y="-109414"/>
                            <a:ext cx="4289858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08AB35" w14:textId="5E22A8FC" w:rsidR="0056467D" w:rsidRPr="003C3731" w:rsidRDefault="0056467D" w:rsidP="0056467D">
                              <w:pPr>
                                <w:pStyle w:val="1"/>
                                <w:spacing w:before="0" w:line="660" w:lineRule="exact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B05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color w:val="00B050"/>
                                  <w:sz w:val="54"/>
                                  <w:szCs w:val="54"/>
                                </w:rPr>
                                <w:t>店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5853" y="137655"/>
                            <a:ext cx="2930507" cy="163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2360748" y="612926"/>
                            <a:ext cx="493114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D51FD8" w14:textId="77777777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4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  <w:t>店内の【清掃、消毒を定期的】に行います</w:t>
                              </w:r>
                            </w:p>
                            <w:p w14:paraId="36335EC3" w14:textId="77777777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4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  <w:t>【調理器具、食器の消毒】を行います</w:t>
                              </w:r>
                            </w:p>
                            <w:p w14:paraId="6BC728A4" w14:textId="77777777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4"/>
                                </w:numPr>
                                <w:spacing w:line="320" w:lineRule="exact"/>
                                <w:ind w:leftChars="0"/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  <w:t>レジ前には【シートを設置】し、スタッフとお客様が直接対面しないようにいたします</w:t>
                              </w:r>
                            </w:p>
                            <w:p w14:paraId="00B1814E" w14:textId="526F188F" w:rsidR="0056467D" w:rsidRPr="0056467D" w:rsidRDefault="0056467D" w:rsidP="0056467D">
                              <w:pPr>
                                <w:pStyle w:val="af5"/>
                                <w:numPr>
                                  <w:ilvl w:val="0"/>
                                  <w:numId w:val="14"/>
                                </w:numPr>
                                <w:spacing w:line="320" w:lineRule="exact"/>
                                <w:ind w:leftChars="0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56467D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bCs/>
                                  <w:noProof/>
                                  <w:sz w:val="30"/>
                                  <w:szCs w:val="30"/>
                                </w:rPr>
                                <w:t>お会計は直接手渡しせず、【トレーを使用】して行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92886" y="1640022"/>
                            <a:ext cx="1638300" cy="9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6" y="2222642"/>
                            <a:ext cx="954724" cy="56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12EB1" id="グループ化 20" o:spid="_x0000_s1038" style="position:absolute;left:0;text-align:left;margin-left:-27pt;margin-top:407pt;width:538.8pt;height:193.85pt;z-index:251695104;mso-position-horizontal-relative:margin;mso-width-relative:margin;mso-height-relative:margin" coordorigin="-7458,-1094" coordsize="80377,28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">
                <v:shape id="テキスト ボックス 21" o:spid="_x0000_s1039" type="#_x0000_t202" style="position:absolute;left:24527;top:-1094;width:42898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<v:textbox inset="0,0,0,0">
                    <w:txbxContent>
                      <w:p w14:paraId="6A08AB35" w14:textId="5E22A8FC" w:rsidR="0056467D" w:rsidRPr="003C3731" w:rsidRDefault="0056467D" w:rsidP="0056467D">
                        <w:pPr>
                          <w:pStyle w:val="1"/>
                          <w:spacing w:before="0" w:line="660" w:lineRule="exact"/>
                          <w:jc w:val="center"/>
                          <w:rPr>
                            <w:b/>
                            <w:bCs/>
                            <w:noProof/>
                            <w:color w:val="00B050"/>
                            <w:sz w:val="60"/>
                            <w:szCs w:val="6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noProof/>
                            <w:color w:val="00B050"/>
                            <w:sz w:val="54"/>
                            <w:szCs w:val="54"/>
                          </w:rPr>
                          <w:t>店内</w:t>
                        </w:r>
                      </w:p>
                    </w:txbxContent>
                  </v:textbox>
                </v:shape>
                <v:shape id="図 22" o:spid="_x0000_s1040" type="#_x0000_t75" style="position:absolute;left:-7458;top:1376;width:29304;height:16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">
                  <v:imagedata r:id="rId23" o:title=""/>
                </v:shape>
                <v:shape id="テキスト ボックス 23" o:spid="_x0000_s1041" type="#_x0000_t202" style="position:absolute;left:23607;top:6129;width:49311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<v:textbox inset="0,0,0,0">
                    <w:txbxContent>
                      <w:p w14:paraId="27D51FD8" w14:textId="77777777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4"/>
                          </w:numPr>
                          <w:spacing w:line="320" w:lineRule="exact"/>
                          <w:ind w:leftChars="0"/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  <w:t>店内の【清掃、消毒を定期的】に行います</w:t>
                        </w:r>
                      </w:p>
                      <w:p w14:paraId="36335EC3" w14:textId="77777777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4"/>
                          </w:numPr>
                          <w:spacing w:line="320" w:lineRule="exact"/>
                          <w:ind w:leftChars="0"/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  <w:t>【調理器具、食器の消毒】を行います</w:t>
                        </w:r>
                      </w:p>
                      <w:p w14:paraId="6BC728A4" w14:textId="77777777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4"/>
                          </w:numPr>
                          <w:spacing w:line="320" w:lineRule="exact"/>
                          <w:ind w:leftChars="0"/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  <w:t>レジ前には【シートを設置】し、スタッフとお客様が直接対面しないようにいたします</w:t>
                        </w:r>
                      </w:p>
                      <w:p w14:paraId="00B1814E" w14:textId="526F188F" w:rsidR="0056467D" w:rsidRPr="0056467D" w:rsidRDefault="0056467D" w:rsidP="0056467D">
                        <w:pPr>
                          <w:pStyle w:val="af5"/>
                          <w:numPr>
                            <w:ilvl w:val="0"/>
                            <w:numId w:val="14"/>
                          </w:numPr>
                          <w:spacing w:line="320" w:lineRule="exact"/>
                          <w:ind w:leftChars="0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56467D"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noProof/>
                            <w:sz w:val="30"/>
                            <w:szCs w:val="30"/>
                          </w:rPr>
                          <w:t>お会計は直接手渡しせず、【トレーを使用】して行います</w:t>
                        </w:r>
                      </w:p>
                    </w:txbxContent>
                  </v:textbox>
                </v:shape>
                <v:shape id="図 24" o:spid="_x0000_s1042" type="#_x0000_t75" style="position:absolute;left:7928;top:16400;width:16383;height:9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">
                  <v:imagedata r:id="rId24" o:title=""/>
                </v:shape>
                <v:shape id="図 25" o:spid="_x0000_s1043" type="#_x0000_t75" style="position:absolute;top:22226;width:9547;height:5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">
                  <v:imagedata r:id="rId25" o:title=""/>
                </v:shape>
                <w10:wrap anchorx="margin"/>
              </v:group>
            </w:pict>
          </mc:Fallback>
        </mc:AlternateContent>
      </w:r>
      <w:r w:rsidR="00E91AD8" w:rsidRPr="00E91AD8">
        <w:rPr>
          <w:rFonts w:asciiTheme="majorEastAsia" w:eastAsiaTheme="majorEastAsia" w:hAnsiTheme="major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84A755" wp14:editId="210BC31A">
                <wp:simplePos x="0" y="0"/>
                <wp:positionH relativeFrom="column">
                  <wp:posOffset>161925</wp:posOffset>
                </wp:positionH>
                <wp:positionV relativeFrom="paragraph">
                  <wp:posOffset>7564755</wp:posOffset>
                </wp:positionV>
                <wp:extent cx="626745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7B07" w14:textId="4E08FA22" w:rsidR="00E91AD8" w:rsidRPr="00E91AD8" w:rsidRDefault="00E91AD8" w:rsidP="00E91A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91A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マスクの下は笑顔で営業中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A755" id="テキスト ボックス 2" o:spid="_x0000_s1044" type="#_x0000_t202" style="position:absolute;left:0;text-align:left;margin-left:12.75pt;margin-top:595.65pt;width:493.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" filled="f" stroked="f">
                <v:textbox>
                  <w:txbxContent>
                    <w:p w14:paraId="0EC87B07" w14:textId="4E08FA22" w:rsidR="00E91AD8" w:rsidRPr="00E91AD8" w:rsidRDefault="00E91AD8" w:rsidP="00E91A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44"/>
                          <w:szCs w:val="44"/>
                        </w:rPr>
                      </w:pPr>
                      <w:r w:rsidRPr="00E91A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4"/>
                          <w:szCs w:val="44"/>
                        </w:rPr>
                        <w:t>マスクの下は笑顔で営業中で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4283" w:rsidSect="0031141B">
      <w:pgSz w:w="11906" w:h="16838" w:code="9"/>
      <w:pgMar w:top="720" w:right="720" w:bottom="720" w:left="720" w:header="851" w:footer="992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20B1" w14:textId="77777777" w:rsidR="00251129" w:rsidRDefault="00251129" w:rsidP="003A228B">
      <w:r>
        <w:separator/>
      </w:r>
    </w:p>
  </w:endnote>
  <w:endnote w:type="continuationSeparator" w:id="0">
    <w:p w14:paraId="485C59ED" w14:textId="77777777" w:rsidR="00251129" w:rsidRDefault="00251129" w:rsidP="003A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6EE2" w14:textId="77777777" w:rsidR="00251129" w:rsidRDefault="00251129" w:rsidP="003A228B">
      <w:r>
        <w:separator/>
      </w:r>
    </w:p>
  </w:footnote>
  <w:footnote w:type="continuationSeparator" w:id="0">
    <w:p w14:paraId="5543EA47" w14:textId="77777777" w:rsidR="00251129" w:rsidRDefault="00251129" w:rsidP="003A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32F7"/>
    <w:multiLevelType w:val="hybridMultilevel"/>
    <w:tmpl w:val="F0244266"/>
    <w:lvl w:ilvl="0" w:tplc="85C69C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B2F25"/>
    <w:multiLevelType w:val="hybridMultilevel"/>
    <w:tmpl w:val="E276692E"/>
    <w:lvl w:ilvl="0" w:tplc="85C69C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616CC8"/>
    <w:multiLevelType w:val="hybridMultilevel"/>
    <w:tmpl w:val="2A1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539E7"/>
    <w:multiLevelType w:val="hybridMultilevel"/>
    <w:tmpl w:val="23DAC302"/>
    <w:lvl w:ilvl="0" w:tplc="85C69C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98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A"/>
    <w:rsid w:val="00034BBA"/>
    <w:rsid w:val="00037D4F"/>
    <w:rsid w:val="00096E46"/>
    <w:rsid w:val="000D073E"/>
    <w:rsid w:val="000D5D1A"/>
    <w:rsid w:val="001641FE"/>
    <w:rsid w:val="001947F6"/>
    <w:rsid w:val="001C7B14"/>
    <w:rsid w:val="001D1491"/>
    <w:rsid w:val="001F537A"/>
    <w:rsid w:val="002353C4"/>
    <w:rsid w:val="00251129"/>
    <w:rsid w:val="00275A69"/>
    <w:rsid w:val="002972C0"/>
    <w:rsid w:val="002C47CB"/>
    <w:rsid w:val="002D53D1"/>
    <w:rsid w:val="002D60F2"/>
    <w:rsid w:val="002D69D8"/>
    <w:rsid w:val="00304ED0"/>
    <w:rsid w:val="0031141B"/>
    <w:rsid w:val="003156B4"/>
    <w:rsid w:val="00334C0B"/>
    <w:rsid w:val="0034311C"/>
    <w:rsid w:val="00346758"/>
    <w:rsid w:val="00361091"/>
    <w:rsid w:val="00376E60"/>
    <w:rsid w:val="00383359"/>
    <w:rsid w:val="003A228B"/>
    <w:rsid w:val="003B2F8E"/>
    <w:rsid w:val="003C3731"/>
    <w:rsid w:val="003C61D5"/>
    <w:rsid w:val="003D4C13"/>
    <w:rsid w:val="003E77BF"/>
    <w:rsid w:val="00400DAB"/>
    <w:rsid w:val="00462132"/>
    <w:rsid w:val="00462867"/>
    <w:rsid w:val="004771F1"/>
    <w:rsid w:val="00485E80"/>
    <w:rsid w:val="004B4F09"/>
    <w:rsid w:val="004D6DB7"/>
    <w:rsid w:val="004E4E95"/>
    <w:rsid w:val="004F366A"/>
    <w:rsid w:val="0054007B"/>
    <w:rsid w:val="00546D4C"/>
    <w:rsid w:val="0056467D"/>
    <w:rsid w:val="00580FD4"/>
    <w:rsid w:val="005B2486"/>
    <w:rsid w:val="005E5B61"/>
    <w:rsid w:val="005E76BA"/>
    <w:rsid w:val="005F0E45"/>
    <w:rsid w:val="005F2F93"/>
    <w:rsid w:val="00607B49"/>
    <w:rsid w:val="00647228"/>
    <w:rsid w:val="006670D6"/>
    <w:rsid w:val="006B50F4"/>
    <w:rsid w:val="006E09C3"/>
    <w:rsid w:val="00704CFB"/>
    <w:rsid w:val="007070F2"/>
    <w:rsid w:val="00712293"/>
    <w:rsid w:val="00731C0C"/>
    <w:rsid w:val="00747674"/>
    <w:rsid w:val="00762C38"/>
    <w:rsid w:val="007A504F"/>
    <w:rsid w:val="007B3F56"/>
    <w:rsid w:val="007C4447"/>
    <w:rsid w:val="007C5B32"/>
    <w:rsid w:val="007F1E45"/>
    <w:rsid w:val="008133D1"/>
    <w:rsid w:val="00821CA5"/>
    <w:rsid w:val="008362B5"/>
    <w:rsid w:val="00877E12"/>
    <w:rsid w:val="00900B74"/>
    <w:rsid w:val="0093791D"/>
    <w:rsid w:val="00964283"/>
    <w:rsid w:val="00973DEB"/>
    <w:rsid w:val="009A5A32"/>
    <w:rsid w:val="009F4A16"/>
    <w:rsid w:val="00A06FB0"/>
    <w:rsid w:val="00A1211F"/>
    <w:rsid w:val="00A330A4"/>
    <w:rsid w:val="00A44245"/>
    <w:rsid w:val="00A712C7"/>
    <w:rsid w:val="00A97ABC"/>
    <w:rsid w:val="00AA2765"/>
    <w:rsid w:val="00AF1AC3"/>
    <w:rsid w:val="00B2117D"/>
    <w:rsid w:val="00B353AA"/>
    <w:rsid w:val="00B84F6E"/>
    <w:rsid w:val="00BA1037"/>
    <w:rsid w:val="00BA4014"/>
    <w:rsid w:val="00BB0B5A"/>
    <w:rsid w:val="00BC5C09"/>
    <w:rsid w:val="00BE0AE3"/>
    <w:rsid w:val="00C31601"/>
    <w:rsid w:val="00C31D19"/>
    <w:rsid w:val="00C448CE"/>
    <w:rsid w:val="00C51733"/>
    <w:rsid w:val="00C838C6"/>
    <w:rsid w:val="00CA0DFF"/>
    <w:rsid w:val="00CA4A0F"/>
    <w:rsid w:val="00CD2414"/>
    <w:rsid w:val="00CE5665"/>
    <w:rsid w:val="00D10A5A"/>
    <w:rsid w:val="00D908DA"/>
    <w:rsid w:val="00DA651C"/>
    <w:rsid w:val="00DB03F5"/>
    <w:rsid w:val="00DC08DE"/>
    <w:rsid w:val="00DC70E6"/>
    <w:rsid w:val="00E21EF8"/>
    <w:rsid w:val="00E46234"/>
    <w:rsid w:val="00E565C6"/>
    <w:rsid w:val="00E762A6"/>
    <w:rsid w:val="00E91AD8"/>
    <w:rsid w:val="00E968E7"/>
    <w:rsid w:val="00EB24BD"/>
    <w:rsid w:val="00EC3F5B"/>
    <w:rsid w:val="00ED79B7"/>
    <w:rsid w:val="00F145C6"/>
    <w:rsid w:val="00F51D93"/>
    <w:rsid w:val="00F56FD8"/>
    <w:rsid w:val="00F623AF"/>
    <w:rsid w:val="00F63A68"/>
    <w:rsid w:val="00F96FDB"/>
    <w:rsid w:val="00FA414C"/>
    <w:rsid w:val="00FB31DF"/>
    <w:rsid w:val="00FB6DE6"/>
    <w:rsid w:val="00FD05A1"/>
    <w:rsid w:val="00FD584F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9800"/>
    </o:shapedefaults>
    <o:shapelayout v:ext="edit">
      <o:idmap v:ext="edit" data="1"/>
    </o:shapelayout>
  </w:shapeDefaults>
  <w:decimalSymbol w:val="."/>
  <w:listSeparator w:val=","/>
  <w14:docId w14:val="69F2DF3F"/>
  <w15:chartTrackingRefBased/>
  <w15:docId w15:val="{88A46247-0F6B-4715-8285-AA1EE4C9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1B"/>
  </w:style>
  <w:style w:type="paragraph" w:styleId="1">
    <w:name w:val="heading 1"/>
    <w:basedOn w:val="a"/>
    <w:next w:val="a"/>
    <w:link w:val="10"/>
    <w:uiPriority w:val="9"/>
    <w:qFormat/>
    <w:rsid w:val="0031141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4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4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4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4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4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28B"/>
  </w:style>
  <w:style w:type="paragraph" w:styleId="a5">
    <w:name w:val="footer"/>
    <w:basedOn w:val="a"/>
    <w:link w:val="a6"/>
    <w:uiPriority w:val="99"/>
    <w:unhideWhenUsed/>
    <w:rsid w:val="003A2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28B"/>
  </w:style>
  <w:style w:type="paragraph" w:styleId="Web">
    <w:name w:val="Normal (Web)"/>
    <w:basedOn w:val="a"/>
    <w:uiPriority w:val="99"/>
    <w:unhideWhenUsed/>
    <w:rsid w:val="00DB03F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No Spacing"/>
    <w:uiPriority w:val="1"/>
    <w:qFormat/>
    <w:rsid w:val="0031141B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141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31141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41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41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1141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1141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31141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31141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141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1141B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3114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表題 (文字)"/>
    <w:basedOn w:val="a0"/>
    <w:link w:val="a9"/>
    <w:uiPriority w:val="10"/>
    <w:rsid w:val="0031141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3114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副題 (文字)"/>
    <w:basedOn w:val="a0"/>
    <w:link w:val="ab"/>
    <w:uiPriority w:val="11"/>
    <w:rsid w:val="0031141B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31141B"/>
    <w:rPr>
      <w:b/>
      <w:bCs/>
    </w:rPr>
  </w:style>
  <w:style w:type="character" w:styleId="ae">
    <w:name w:val="Emphasis"/>
    <w:basedOn w:val="a0"/>
    <w:uiPriority w:val="20"/>
    <w:qFormat/>
    <w:rsid w:val="0031141B"/>
    <w:rPr>
      <w:i/>
      <w:iCs/>
      <w:color w:val="70AD47" w:themeColor="accent6"/>
    </w:rPr>
  </w:style>
  <w:style w:type="paragraph" w:styleId="af">
    <w:name w:val="Quote"/>
    <w:basedOn w:val="a"/>
    <w:next w:val="a"/>
    <w:link w:val="af0"/>
    <w:uiPriority w:val="29"/>
    <w:qFormat/>
    <w:rsid w:val="0031141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0">
    <w:name w:val="引用文 (文字)"/>
    <w:basedOn w:val="a0"/>
    <w:link w:val="af"/>
    <w:uiPriority w:val="29"/>
    <w:rsid w:val="0031141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31141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31141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31141B"/>
    <w:rPr>
      <w:i/>
      <w:iCs/>
    </w:rPr>
  </w:style>
  <w:style w:type="character" w:styleId="23">
    <w:name w:val="Intense Emphasis"/>
    <w:basedOn w:val="a0"/>
    <w:uiPriority w:val="21"/>
    <w:qFormat/>
    <w:rsid w:val="0031141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1141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31141B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31141B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31141B"/>
    <w:pPr>
      <w:outlineLvl w:val="9"/>
    </w:pPr>
  </w:style>
  <w:style w:type="paragraph" w:styleId="af5">
    <w:name w:val="List Paragraph"/>
    <w:basedOn w:val="a"/>
    <w:uiPriority w:val="34"/>
    <w:qFormat/>
    <w:rsid w:val="00564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4259-8D7B-4BBE-926B-4C9944E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an</dc:creator>
  <cp:keywords/>
  <dc:description/>
  <cp:lastModifiedBy>fnaba</cp:lastModifiedBy>
  <cp:revision>5</cp:revision>
  <dcterms:created xsi:type="dcterms:W3CDTF">2020-05-22T00:19:00Z</dcterms:created>
  <dcterms:modified xsi:type="dcterms:W3CDTF">2020-05-22T01:24:00Z</dcterms:modified>
</cp:coreProperties>
</file>